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CD" w:rsidRPr="00705DAD" w:rsidRDefault="006E1CCD" w:rsidP="00705DAD">
      <w:pPr>
        <w:jc w:val="center"/>
        <w:rPr>
          <w:b/>
          <w:sz w:val="40"/>
          <w:szCs w:val="40"/>
        </w:rPr>
      </w:pPr>
      <w:r w:rsidRPr="006E1CCD">
        <w:rPr>
          <w:b/>
          <w:sz w:val="40"/>
          <w:szCs w:val="40"/>
        </w:rPr>
        <w:t>SMLOUVA O BEZÚPLATNÉM PŘEVODU MAJETKU</w:t>
      </w:r>
    </w:p>
    <w:p w:rsidR="006E1CCD" w:rsidRDefault="006E1CCD" w:rsidP="006E1CCD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jekty smlouvy</w:t>
      </w:r>
    </w:p>
    <w:p w:rsidR="006E1CCD" w:rsidRDefault="006E0782" w:rsidP="006E1CCD">
      <w:pPr>
        <w:jc w:val="both"/>
        <w:rPr>
          <w:sz w:val="24"/>
          <w:szCs w:val="24"/>
        </w:rPr>
      </w:pPr>
      <w:r>
        <w:rPr>
          <w:sz w:val="24"/>
          <w:szCs w:val="24"/>
        </w:rPr>
        <w:t>Cent</w:t>
      </w:r>
      <w:r w:rsidR="00E94D6D">
        <w:rPr>
          <w:sz w:val="24"/>
          <w:szCs w:val="24"/>
        </w:rPr>
        <w:t xml:space="preserve">rum sociálních služeb Děčín, </w:t>
      </w:r>
      <w:proofErr w:type="spellStart"/>
      <w:proofErr w:type="gramStart"/>
      <w:r w:rsidR="00E94D6D">
        <w:rPr>
          <w:sz w:val="24"/>
          <w:szCs w:val="24"/>
        </w:rPr>
        <w:t>p.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.</w:t>
      </w:r>
      <w:proofErr w:type="gramEnd"/>
      <w:r w:rsidR="006E1CCD">
        <w:rPr>
          <w:sz w:val="24"/>
          <w:szCs w:val="24"/>
        </w:rPr>
        <w:t xml:space="preserve">, IČO: </w:t>
      </w:r>
      <w:r>
        <w:rPr>
          <w:sz w:val="24"/>
          <w:szCs w:val="24"/>
        </w:rPr>
        <w:t>71235868, 28. října 1155/2, 405 02 Děčín, zastoupená PhDr. Janou Skalovou</w:t>
      </w:r>
      <w:r w:rsidR="004B5F89">
        <w:rPr>
          <w:sz w:val="24"/>
          <w:szCs w:val="24"/>
        </w:rPr>
        <w:t>, dále jen jako dárce</w:t>
      </w:r>
    </w:p>
    <w:p w:rsidR="004B5F89" w:rsidRDefault="004B5F89" w:rsidP="004B5F89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6E1CCD" w:rsidRDefault="00380BCD" w:rsidP="006E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a a Mateřská škola Děčín VIII, Vojanova 178/12, </w:t>
      </w:r>
      <w:proofErr w:type="spellStart"/>
      <w:proofErr w:type="gram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, IČO: 72743972</w:t>
      </w:r>
      <w:r w:rsidR="00E94D6D">
        <w:rPr>
          <w:sz w:val="24"/>
          <w:szCs w:val="24"/>
        </w:rPr>
        <w:t xml:space="preserve">, </w:t>
      </w:r>
      <w:r>
        <w:rPr>
          <w:sz w:val="24"/>
          <w:szCs w:val="24"/>
        </w:rPr>
        <w:t>Vojanova 178/12</w:t>
      </w:r>
      <w:r w:rsidR="00D011A7">
        <w:rPr>
          <w:sz w:val="24"/>
          <w:szCs w:val="24"/>
        </w:rPr>
        <w:t>,</w:t>
      </w:r>
      <w:r w:rsidR="006F3E03">
        <w:rPr>
          <w:sz w:val="24"/>
          <w:szCs w:val="24"/>
        </w:rPr>
        <w:t xml:space="preserve"> 405 02 Děčín</w:t>
      </w:r>
      <w:r w:rsidR="00D011A7">
        <w:rPr>
          <w:sz w:val="24"/>
          <w:szCs w:val="24"/>
        </w:rPr>
        <w:t>, zast</w:t>
      </w:r>
      <w:r>
        <w:rPr>
          <w:sz w:val="24"/>
          <w:szCs w:val="24"/>
        </w:rPr>
        <w:t>oupená Mgr. Karlem Rajchlem</w:t>
      </w:r>
      <w:r w:rsidR="004022F3">
        <w:rPr>
          <w:sz w:val="24"/>
          <w:szCs w:val="24"/>
        </w:rPr>
        <w:t>, dále jen jako obdarovaný</w:t>
      </w:r>
    </w:p>
    <w:p w:rsidR="006E1CCD" w:rsidRDefault="006E1CCD" w:rsidP="006E1CCD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:rsidR="006E1CCD" w:rsidRDefault="006E1CCD" w:rsidP="004B5F89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árce</w:t>
      </w:r>
      <w:r w:rsidR="004B5F89">
        <w:rPr>
          <w:sz w:val="24"/>
          <w:szCs w:val="24"/>
        </w:rPr>
        <w:t xml:space="preserve"> touto smlouvou bezúplatně převádí obdarovanému do vlastnictví</w:t>
      </w:r>
      <w:r w:rsidR="006F3E03">
        <w:rPr>
          <w:sz w:val="24"/>
          <w:szCs w:val="24"/>
        </w:rPr>
        <w:t xml:space="preserve"> </w:t>
      </w:r>
      <w:r w:rsidR="00380BCD">
        <w:rPr>
          <w:sz w:val="24"/>
          <w:szCs w:val="24"/>
        </w:rPr>
        <w:t>majetek uvedený v předávacím protokolu, který je přílohou této smlouvy</w:t>
      </w:r>
      <w:r w:rsidR="00773F16">
        <w:rPr>
          <w:sz w:val="24"/>
          <w:szCs w:val="24"/>
        </w:rPr>
        <w:t>, dále je součástí smlouvy předávací protokol technického stavu vozidla.</w:t>
      </w:r>
      <w:bookmarkStart w:id="0" w:name="_GoBack"/>
      <w:bookmarkEnd w:id="0"/>
    </w:p>
    <w:p w:rsidR="004022F3" w:rsidRDefault="004022F3" w:rsidP="004B5F89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řizovací c</w:t>
      </w:r>
      <w:r w:rsidR="00230258">
        <w:rPr>
          <w:sz w:val="24"/>
          <w:szCs w:val="24"/>
        </w:rPr>
        <w:t>ena převáděn</w:t>
      </w:r>
      <w:r w:rsidR="00380BCD">
        <w:rPr>
          <w:sz w:val="24"/>
          <w:szCs w:val="24"/>
        </w:rPr>
        <w:t>ého majetku: 793.686,90</w:t>
      </w:r>
      <w:r>
        <w:rPr>
          <w:sz w:val="24"/>
          <w:szCs w:val="24"/>
        </w:rPr>
        <w:t xml:space="preserve"> Kč.</w:t>
      </w:r>
    </w:p>
    <w:p w:rsidR="004B5F89" w:rsidRDefault="004B5F89" w:rsidP="004B5F89">
      <w:pPr>
        <w:pStyle w:val="Odstavecseseznamem"/>
        <w:ind w:left="0"/>
        <w:jc w:val="both"/>
        <w:rPr>
          <w:sz w:val="24"/>
          <w:szCs w:val="24"/>
        </w:rPr>
      </w:pPr>
    </w:p>
    <w:p w:rsidR="004B5F89" w:rsidRDefault="004B5F89" w:rsidP="004B5F89">
      <w:pPr>
        <w:pStyle w:val="Odstavecseseznamem"/>
        <w:ind w:left="0"/>
        <w:jc w:val="both"/>
        <w:rPr>
          <w:sz w:val="24"/>
          <w:szCs w:val="24"/>
        </w:rPr>
      </w:pPr>
    </w:p>
    <w:p w:rsidR="004B5F89" w:rsidRDefault="004B5F89" w:rsidP="00FC48F5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hlášení smluvních stran</w:t>
      </w:r>
    </w:p>
    <w:p w:rsidR="004B5F89" w:rsidRDefault="004B5F89" w:rsidP="004B5F89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úplatný převod majetku byl schválen usnesením rady města RM </w:t>
      </w:r>
      <w:r w:rsidR="004022F3">
        <w:rPr>
          <w:sz w:val="24"/>
          <w:szCs w:val="24"/>
        </w:rPr>
        <w:t xml:space="preserve">16 20 38 02 </w:t>
      </w:r>
      <w:r>
        <w:rPr>
          <w:sz w:val="24"/>
          <w:szCs w:val="24"/>
        </w:rPr>
        <w:t>ze dne</w:t>
      </w:r>
      <w:r w:rsidR="00830193">
        <w:rPr>
          <w:sz w:val="24"/>
          <w:szCs w:val="24"/>
        </w:rPr>
        <w:t xml:space="preserve"> </w:t>
      </w:r>
      <w:proofErr w:type="gramStart"/>
      <w:r w:rsidR="00830193">
        <w:rPr>
          <w:sz w:val="24"/>
          <w:szCs w:val="24"/>
        </w:rPr>
        <w:t>22.11.2016</w:t>
      </w:r>
      <w:proofErr w:type="gramEnd"/>
      <w:r w:rsidR="00830193">
        <w:rPr>
          <w:sz w:val="24"/>
          <w:szCs w:val="24"/>
        </w:rPr>
        <w:t>.</w:t>
      </w:r>
    </w:p>
    <w:p w:rsidR="004B5F89" w:rsidRDefault="004B5F89" w:rsidP="004B5F89">
      <w:pPr>
        <w:pStyle w:val="Odstavecseseznamem"/>
        <w:ind w:left="0"/>
        <w:jc w:val="both"/>
        <w:rPr>
          <w:sz w:val="24"/>
          <w:szCs w:val="24"/>
        </w:rPr>
      </w:pPr>
    </w:p>
    <w:p w:rsidR="004B5F89" w:rsidRDefault="004B5F89" w:rsidP="004B5F89">
      <w:pPr>
        <w:pStyle w:val="Odstavecseseznamem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: Ostatní a závěrečná ustanovení</w:t>
      </w:r>
    </w:p>
    <w:p w:rsidR="004B5F89" w:rsidRDefault="004B5F89" w:rsidP="004B5F89">
      <w:pPr>
        <w:pStyle w:val="Odstavecseseznamem"/>
        <w:ind w:left="0"/>
        <w:jc w:val="center"/>
        <w:rPr>
          <w:b/>
          <w:sz w:val="28"/>
          <w:szCs w:val="28"/>
        </w:rPr>
      </w:pPr>
    </w:p>
    <w:p w:rsidR="004B5F89" w:rsidRDefault="004B5F89" w:rsidP="004B5F89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árce a obdarovaný prohlašují, že obsah smlouvy odpovídá jejich smluvní vůli a na důkaz toho podepisují. Obdarovaný pr</w:t>
      </w:r>
      <w:r w:rsidR="00D011A7">
        <w:rPr>
          <w:sz w:val="24"/>
          <w:szCs w:val="24"/>
        </w:rPr>
        <w:t>o</w:t>
      </w:r>
      <w:r w:rsidR="00380BCD">
        <w:rPr>
          <w:sz w:val="24"/>
          <w:szCs w:val="24"/>
        </w:rPr>
        <w:t>hlašuje, že si majetek</w:t>
      </w:r>
      <w:r>
        <w:rPr>
          <w:sz w:val="24"/>
          <w:szCs w:val="24"/>
        </w:rPr>
        <w:t xml:space="preserve"> řádně p</w:t>
      </w:r>
      <w:r w:rsidR="00380BCD">
        <w:rPr>
          <w:sz w:val="24"/>
          <w:szCs w:val="24"/>
        </w:rPr>
        <w:t>rohlédl a je mu znám stav movitých věcí</w:t>
      </w:r>
      <w:r>
        <w:rPr>
          <w:sz w:val="24"/>
          <w:szCs w:val="24"/>
        </w:rPr>
        <w:t>. Při převze</w:t>
      </w:r>
      <w:r w:rsidR="00380BCD">
        <w:rPr>
          <w:sz w:val="24"/>
          <w:szCs w:val="24"/>
        </w:rPr>
        <w:t xml:space="preserve">tí </w:t>
      </w:r>
      <w:r w:rsidR="00773F16">
        <w:rPr>
          <w:sz w:val="24"/>
          <w:szCs w:val="24"/>
        </w:rPr>
        <w:t>všech předmětů na nich neshledal žádné vady</w:t>
      </w:r>
      <w:r>
        <w:rPr>
          <w:sz w:val="24"/>
          <w:szCs w:val="24"/>
        </w:rPr>
        <w:t xml:space="preserve">. Obdarovaný vzal na vědomí, že dárce neposkytuje na </w:t>
      </w:r>
      <w:r w:rsidR="00380BCD">
        <w:rPr>
          <w:sz w:val="24"/>
          <w:szCs w:val="24"/>
        </w:rPr>
        <w:t>majetek</w:t>
      </w:r>
      <w:r>
        <w:rPr>
          <w:sz w:val="24"/>
          <w:szCs w:val="24"/>
        </w:rPr>
        <w:t xml:space="preserve"> žádnou záruku.</w:t>
      </w: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arovací smlouva byla sepsána ve 2 vyhotoveních. Po 1 výtisku obdrží dárce a obdarovaný.</w:t>
      </w: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V Děčíně dne ………………………………………</w:t>
      </w: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</w:p>
    <w:p w:rsidR="00705DAD" w:rsidRDefault="00705DAD" w:rsidP="004B5F89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                      ………………………………………………………</w:t>
      </w:r>
    </w:p>
    <w:p w:rsidR="00705DAD" w:rsidRDefault="00E94D6D" w:rsidP="004B5F89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Za smluvní stranu obdarovaného</w:t>
      </w:r>
      <w:r w:rsidR="00705DAD">
        <w:rPr>
          <w:sz w:val="24"/>
          <w:szCs w:val="24"/>
        </w:rPr>
        <w:tab/>
      </w:r>
      <w:r w:rsidR="00705DAD">
        <w:rPr>
          <w:sz w:val="24"/>
          <w:szCs w:val="24"/>
        </w:rPr>
        <w:tab/>
      </w:r>
      <w:r w:rsidR="00705DAD">
        <w:rPr>
          <w:sz w:val="24"/>
          <w:szCs w:val="24"/>
        </w:rPr>
        <w:tab/>
      </w:r>
      <w:r w:rsidR="00705DAD">
        <w:rPr>
          <w:sz w:val="24"/>
          <w:szCs w:val="24"/>
        </w:rPr>
        <w:tab/>
        <w:t>Za smluvní stranu dárce</w:t>
      </w:r>
    </w:p>
    <w:p w:rsidR="006E1CCD" w:rsidRPr="00705DAD" w:rsidRDefault="004022F3" w:rsidP="00705DA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0258">
        <w:rPr>
          <w:sz w:val="24"/>
          <w:szCs w:val="24"/>
        </w:rPr>
        <w:t xml:space="preserve">    </w:t>
      </w:r>
      <w:r w:rsidR="00D011A7">
        <w:rPr>
          <w:sz w:val="24"/>
          <w:szCs w:val="24"/>
        </w:rPr>
        <w:t xml:space="preserve">  </w:t>
      </w:r>
      <w:r w:rsidR="00380BCD">
        <w:rPr>
          <w:sz w:val="24"/>
          <w:szCs w:val="24"/>
        </w:rPr>
        <w:t>Mgr. Karel Rajchl</w:t>
      </w:r>
      <w:r w:rsidR="00380BCD">
        <w:rPr>
          <w:sz w:val="24"/>
          <w:szCs w:val="24"/>
        </w:rPr>
        <w:tab/>
      </w:r>
      <w:r w:rsidR="00D011A7">
        <w:rPr>
          <w:sz w:val="24"/>
          <w:szCs w:val="24"/>
        </w:rPr>
        <w:tab/>
      </w:r>
      <w:r w:rsidR="00D011A7">
        <w:rPr>
          <w:sz w:val="24"/>
          <w:szCs w:val="24"/>
        </w:rPr>
        <w:tab/>
      </w:r>
      <w:r w:rsidR="00D011A7">
        <w:rPr>
          <w:sz w:val="24"/>
          <w:szCs w:val="24"/>
        </w:rPr>
        <w:tab/>
      </w:r>
      <w:r w:rsidR="00D011A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</w:t>
      </w:r>
      <w:r w:rsidR="006E0782">
        <w:rPr>
          <w:sz w:val="24"/>
          <w:szCs w:val="24"/>
        </w:rPr>
        <w:t>PhDr. Jana Skalová</w:t>
      </w:r>
    </w:p>
    <w:sectPr w:rsidR="006E1CCD" w:rsidRPr="00705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0909"/>
    <w:multiLevelType w:val="hybridMultilevel"/>
    <w:tmpl w:val="48BCEAC0"/>
    <w:lvl w:ilvl="0" w:tplc="B7409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CD"/>
    <w:rsid w:val="00042DE0"/>
    <w:rsid w:val="00197368"/>
    <w:rsid w:val="00230258"/>
    <w:rsid w:val="00380BCD"/>
    <w:rsid w:val="004022F3"/>
    <w:rsid w:val="004B5F89"/>
    <w:rsid w:val="006E0782"/>
    <w:rsid w:val="006E1CCD"/>
    <w:rsid w:val="006F3E03"/>
    <w:rsid w:val="00705DAD"/>
    <w:rsid w:val="00773F16"/>
    <w:rsid w:val="00830193"/>
    <w:rsid w:val="00D011A7"/>
    <w:rsid w:val="00E94D6D"/>
    <w:rsid w:val="00FC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B10F-C6DD-4112-8FD1-E928843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11-25T11:39:00Z</cp:lastPrinted>
  <dcterms:created xsi:type="dcterms:W3CDTF">2016-11-25T11:47:00Z</dcterms:created>
  <dcterms:modified xsi:type="dcterms:W3CDTF">2016-11-25T11:58:00Z</dcterms:modified>
</cp:coreProperties>
</file>